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07F3CE7F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3402EC">
        <w:rPr>
          <w:b/>
          <w:sz w:val="36"/>
          <w:szCs w:val="36"/>
          <w:lang w:val="en-US"/>
        </w:rPr>
        <w:t>ASAS SAINS KOMPUTER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 xml:space="preserve">INGKATAN </w:t>
      </w:r>
      <w:r w:rsidR="003402EC"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2F4583E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2EB9BBCF" w:rsidR="0051390F" w:rsidRPr="001D37F0" w:rsidRDefault="006973F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01E29">
              <w:rPr>
                <w:sz w:val="24"/>
                <w:szCs w:val="24"/>
                <w:lang w:val="en-US"/>
              </w:rPr>
              <w:t xml:space="preserve">.0 </w:t>
            </w:r>
            <w:r w:rsidR="003402EC">
              <w:rPr>
                <w:sz w:val="24"/>
                <w:szCs w:val="24"/>
                <w:lang w:val="en-US"/>
              </w:rPr>
              <w:t>Perwakilan Data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6FBA8B81" w:rsidR="0051390F" w:rsidRPr="001D37F0" w:rsidRDefault="003402EC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stem Nombor Perlapanan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8946D0" w14:textId="1932C64C" w:rsidR="001D37F0" w:rsidRPr="00DB3B84" w:rsidRDefault="00CD6D53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zakan dua jenis sistem nombor, iaitu nombor perlapanan dan nombor perpuluhan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97BBA95" w14:textId="77777777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5222D1AF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CD6D53">
              <w:rPr>
                <w:sz w:val="24"/>
                <w:szCs w:val="24"/>
                <w:lang w:val="en-US"/>
              </w:rPr>
              <w:t>sistem nombor perlapanan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EE70915" w14:textId="636E4D6D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821191">
              <w:rPr>
                <w:sz w:val="24"/>
                <w:szCs w:val="24"/>
                <w:lang w:val="en-US"/>
              </w:rPr>
              <w:t>dibahagikan kepada lima kumpulan yang mengandungi 4 hingga 5 orang murid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  <w:p w14:paraId="6054540D" w14:textId="63B3F84F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821191">
              <w:rPr>
                <w:sz w:val="24"/>
                <w:szCs w:val="24"/>
                <w:lang w:val="en-US"/>
              </w:rPr>
              <w:t>bergilir-gilir memberikan respons terhadap ciri-ciri sistem nombor perlapanan dan sistem nombor perpuluhan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  <w:p w14:paraId="3548F05A" w14:textId="10B78957" w:rsidR="0051390F" w:rsidRPr="003E679C" w:rsidRDefault="00B91269" w:rsidP="003E679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821191">
              <w:rPr>
                <w:sz w:val="24"/>
                <w:szCs w:val="24"/>
                <w:lang w:val="en-US"/>
              </w:rPr>
              <w:t>melakar peta i-Think yang sesuai pada kertas sebak berdasarkan perbincangan untuk menunjukkan perbezaan antara sistem nombor perlapanan dan sistem nombor perpuluhan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  <w:r w:rsidR="00F55D3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60977C38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F568B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</w:t>
            </w:r>
            <w:r w:rsidR="00821191">
              <w:rPr>
                <w:sz w:val="24"/>
                <w:szCs w:val="24"/>
                <w:lang w:val="en-US"/>
              </w:rPr>
              <w:t>Asas Sains Komputer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3E679C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821191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7F568B">
              <w:rPr>
                <w:sz w:val="24"/>
                <w:szCs w:val="24"/>
                <w:lang w:val="en-US"/>
              </w:rPr>
              <w:t>3</w:t>
            </w:r>
            <w:r w:rsidR="003E679C">
              <w:rPr>
                <w:sz w:val="24"/>
                <w:szCs w:val="24"/>
                <w:lang w:val="en-US"/>
              </w:rPr>
              <w:t xml:space="preserve"> - </w:t>
            </w:r>
            <w:r w:rsidR="007F568B">
              <w:rPr>
                <w:sz w:val="24"/>
                <w:szCs w:val="24"/>
                <w:lang w:val="en-US"/>
              </w:rPr>
              <w:t>4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CAE039" w14:textId="7D9DC89F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008C06D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ACAE7A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  <w:tr w:rsidR="00821191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821191" w:rsidRPr="001D37F0" w:rsidRDefault="00821191" w:rsidP="0082119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982D3B2" w14:textId="19578E72" w:rsidR="00821191" w:rsidRPr="001D37F0" w:rsidRDefault="00821191" w:rsidP="008211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rwakilan Data</w:t>
            </w:r>
          </w:p>
        </w:tc>
        <w:tc>
          <w:tcPr>
            <w:tcW w:w="1304" w:type="dxa"/>
            <w:vAlign w:val="center"/>
          </w:tcPr>
          <w:p w14:paraId="2B005AC3" w14:textId="77777777" w:rsidR="00821191" w:rsidRPr="001D37F0" w:rsidRDefault="00821191" w:rsidP="0082119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7A6B17F" w14:textId="77777777" w:rsidR="00821191" w:rsidRPr="001D37F0" w:rsidRDefault="00821191" w:rsidP="00821191">
            <w:pPr>
              <w:rPr>
                <w:sz w:val="24"/>
                <w:szCs w:val="24"/>
                <w:lang w:val="en-US"/>
              </w:rPr>
            </w:pPr>
          </w:p>
        </w:tc>
      </w:tr>
      <w:tr w:rsidR="00821191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821191" w:rsidRPr="001D37F0" w:rsidRDefault="00821191" w:rsidP="0082119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D30CF16" w14:textId="60DCCD9B" w:rsidR="00821191" w:rsidRPr="001D37F0" w:rsidRDefault="00821191" w:rsidP="008211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stem Nombor Perlapanan</w:t>
            </w:r>
          </w:p>
        </w:tc>
        <w:tc>
          <w:tcPr>
            <w:tcW w:w="1304" w:type="dxa"/>
            <w:vAlign w:val="center"/>
          </w:tcPr>
          <w:p w14:paraId="5485844A" w14:textId="77777777" w:rsidR="00821191" w:rsidRPr="001D37F0" w:rsidRDefault="00821191" w:rsidP="0082119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130EA1E" w14:textId="77777777" w:rsidR="00821191" w:rsidRPr="001D37F0" w:rsidRDefault="00821191" w:rsidP="00821191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OBJEKTIF PEMBELAJARAN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F2709BD" w14:textId="77777777" w:rsidR="00657F96" w:rsidRDefault="00135B4D" w:rsidP="0008707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ukarkan nombor dalam empat situasi, iaitu:</w:t>
            </w:r>
          </w:p>
          <w:p w14:paraId="2D4179E9" w14:textId="77777777" w:rsidR="00135B4D" w:rsidRDefault="00135B4D" w:rsidP="00135B4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mbor perpuluhan kepada nombor perlapanan</w:t>
            </w:r>
          </w:p>
          <w:p w14:paraId="2B121E38" w14:textId="77777777" w:rsidR="00135B4D" w:rsidRDefault="00135B4D" w:rsidP="00135B4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mbor perlapanan kepada nombor perpuluhan</w:t>
            </w:r>
          </w:p>
          <w:p w14:paraId="174815ED" w14:textId="77777777" w:rsidR="00135B4D" w:rsidRDefault="00135B4D" w:rsidP="00135B4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mbor perlapanan kepada nombor perduaan</w:t>
            </w:r>
          </w:p>
          <w:p w14:paraId="4A11816A" w14:textId="154BA260" w:rsidR="00135B4D" w:rsidRPr="00087078" w:rsidRDefault="00135B4D" w:rsidP="00135B4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mbor perduaan kepada nombor perlapanan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C7F1111" w14:textId="6C1214D3" w:rsid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 w:rsidR="00087078">
              <w:rPr>
                <w:sz w:val="24"/>
                <w:szCs w:val="24"/>
                <w:lang w:val="en-US"/>
              </w:rPr>
              <w:t xml:space="preserve">menjalankan </w:t>
            </w:r>
            <w:r w:rsidR="00F36329">
              <w:rPr>
                <w:sz w:val="24"/>
                <w:szCs w:val="24"/>
                <w:lang w:val="en-US"/>
              </w:rPr>
              <w:t>aktiviti ‘</w:t>
            </w:r>
            <w:r w:rsidR="00F36329" w:rsidRPr="00F36329">
              <w:rPr>
                <w:i/>
                <w:iCs/>
                <w:sz w:val="24"/>
                <w:szCs w:val="24"/>
                <w:lang w:val="en-US"/>
              </w:rPr>
              <w:t>Gallery Walk</w:t>
            </w:r>
            <w:r w:rsidR="00F36329">
              <w:rPr>
                <w:sz w:val="24"/>
                <w:szCs w:val="24"/>
                <w:lang w:val="en-US"/>
              </w:rPr>
              <w:t>’ untuk menunjukkan cara saling menukarkan nombor perpuluhan, perlapanan dan perduaan</w:t>
            </w:r>
            <w:r w:rsidR="005B1E72">
              <w:rPr>
                <w:sz w:val="24"/>
                <w:szCs w:val="24"/>
                <w:lang w:val="en-US"/>
              </w:rPr>
              <w:t>.</w:t>
            </w:r>
          </w:p>
          <w:p w14:paraId="45150DA7" w14:textId="77777777" w:rsidR="005B1E72" w:rsidRDefault="00087078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657F96" w:rsidRPr="005B1E72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9E71178" w14:textId="65E0D1F1" w:rsidR="00657F96" w:rsidRP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F36329">
              <w:rPr>
                <w:sz w:val="24"/>
                <w:szCs w:val="24"/>
                <w:lang w:val="en-US"/>
              </w:rPr>
              <w:t>sistem nombor perlapanan</w:t>
            </w:r>
            <w:r w:rsidRPr="005B1E72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0D069C15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19E8794" w14:textId="66F37C2A" w:rsidR="00657F96" w:rsidRPr="005B1E72" w:rsidRDefault="00657F96" w:rsidP="005B1E72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dibahagikan kepada </w:t>
            </w:r>
            <w:r w:rsidR="0075429F">
              <w:rPr>
                <w:sz w:val="24"/>
                <w:szCs w:val="24"/>
                <w:lang w:val="en-US"/>
              </w:rPr>
              <w:t>empat</w:t>
            </w:r>
            <w:r w:rsidRPr="005B1E72">
              <w:rPr>
                <w:sz w:val="24"/>
                <w:szCs w:val="24"/>
                <w:lang w:val="en-US"/>
              </w:rPr>
              <w:t xml:space="preserve"> kumpulan.</w:t>
            </w:r>
          </w:p>
          <w:p w14:paraId="49C40A36" w14:textId="04CB901F" w:rsidR="00657F96" w:rsidRPr="0075429F" w:rsidRDefault="00087078" w:rsidP="0075429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Murid </w:t>
            </w:r>
            <w:r w:rsidR="0075429F">
              <w:rPr>
                <w:color w:val="000000" w:themeColor="text1"/>
                <w:sz w:val="24"/>
                <w:szCs w:val="24"/>
                <w:lang w:val="en-US"/>
              </w:rPr>
              <w:t>mencari maklumat dan berbincang mengenai cara menukar nombor:</w:t>
            </w:r>
          </w:p>
          <w:p w14:paraId="026D7808" w14:textId="4162AFC8" w:rsidR="0075429F" w:rsidRDefault="0075429F" w:rsidP="0075429F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Kumpulan 1: perpuluhan kepada perlapanan</w:t>
            </w:r>
          </w:p>
          <w:p w14:paraId="160A3C03" w14:textId="6E961A6F" w:rsidR="0075429F" w:rsidRDefault="0075429F" w:rsidP="0075429F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Kumpulan 2: perlapanan kepada perpuluhan</w:t>
            </w:r>
          </w:p>
          <w:p w14:paraId="6442A4B4" w14:textId="746542EB" w:rsidR="0075429F" w:rsidRDefault="0075429F" w:rsidP="0075429F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Kumpulan 3: perlapanan kepada perduaan</w:t>
            </w:r>
          </w:p>
          <w:p w14:paraId="076D61C1" w14:textId="40D6BBE7" w:rsidR="0075429F" w:rsidRPr="0075429F" w:rsidRDefault="0075429F" w:rsidP="0075429F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Kumpulan 4: perduaan kepada perlapanan</w:t>
            </w:r>
          </w:p>
          <w:p w14:paraId="1DE899EC" w14:textId="441B0A34" w:rsidR="00657F96" w:rsidRPr="00087078" w:rsidRDefault="00657F96" w:rsidP="005B1E7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>Murid</w:t>
            </w:r>
            <w:r w:rsidR="0075429F">
              <w:rPr>
                <w:color w:val="000000" w:themeColor="text1"/>
                <w:sz w:val="24"/>
                <w:szCs w:val="24"/>
                <w:lang w:val="en-US"/>
              </w:rPr>
              <w:t xml:space="preserve"> mengunjungi kumpulan lain untuk memperoleh maklumat</w:t>
            </w:r>
            <w:r w:rsidR="00087078"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77777777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3C23657" w14:textId="1D4D8624" w:rsidR="00657F96" w:rsidRPr="001D37F0" w:rsidRDefault="00087078" w:rsidP="00657F96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</w:t>
            </w:r>
            <w:r w:rsidR="0075429F">
              <w:rPr>
                <w:sz w:val="24"/>
                <w:szCs w:val="24"/>
                <w:lang w:val="en-US"/>
              </w:rPr>
              <w:t xml:space="preserve">buku </w:t>
            </w:r>
            <w:r w:rsidR="007F568B">
              <w:rPr>
                <w:sz w:val="24"/>
                <w:szCs w:val="24"/>
                <w:lang w:val="en-US"/>
              </w:rPr>
              <w:t>Excel</w:t>
            </w:r>
            <w:r w:rsidR="007F568B" w:rsidRPr="00F55D34">
              <w:rPr>
                <w:sz w:val="24"/>
                <w:szCs w:val="24"/>
                <w:lang w:val="en-US"/>
              </w:rPr>
              <w:t xml:space="preserve"> </w:t>
            </w:r>
            <w:r w:rsidR="0075429F" w:rsidRPr="00F55D34">
              <w:rPr>
                <w:sz w:val="24"/>
                <w:szCs w:val="24"/>
                <w:lang w:val="en-US"/>
              </w:rPr>
              <w:t xml:space="preserve">PBD </w:t>
            </w:r>
            <w:r w:rsidR="0075429F">
              <w:rPr>
                <w:sz w:val="24"/>
                <w:szCs w:val="24"/>
                <w:lang w:val="en-US"/>
              </w:rPr>
              <w:t>Asas Sains Komputer</w:t>
            </w:r>
            <w:r w:rsidR="0075429F" w:rsidRPr="00F55D34">
              <w:rPr>
                <w:sz w:val="24"/>
                <w:szCs w:val="24"/>
                <w:lang w:val="en-US"/>
              </w:rPr>
              <w:t xml:space="preserve"> </w:t>
            </w:r>
            <w:r w:rsidR="0075429F">
              <w:rPr>
                <w:sz w:val="24"/>
                <w:szCs w:val="24"/>
                <w:lang w:val="en-US"/>
              </w:rPr>
              <w:t>Tingkatan</w:t>
            </w:r>
            <w:r w:rsidR="0075429F" w:rsidRPr="00F55D34">
              <w:rPr>
                <w:sz w:val="24"/>
                <w:szCs w:val="24"/>
                <w:lang w:val="en-US"/>
              </w:rPr>
              <w:t xml:space="preserve"> </w:t>
            </w:r>
            <w:r w:rsidR="0075429F">
              <w:rPr>
                <w:sz w:val="24"/>
                <w:szCs w:val="24"/>
                <w:lang w:val="en-US"/>
              </w:rPr>
              <w:t>2</w:t>
            </w:r>
            <w:r w:rsidR="0075429F" w:rsidRPr="00F55D34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halaman </w:t>
            </w:r>
            <w:r w:rsidR="007F568B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7F568B">
              <w:rPr>
                <w:sz w:val="24"/>
                <w:szCs w:val="24"/>
                <w:lang w:val="en-US"/>
              </w:rPr>
              <w:t>8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41DCD01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F26BD8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416AA4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4C87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  <w:p w14:paraId="10AAF0CC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8E46FB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9F974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7A5A2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E247B6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E6096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A16EA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A214D6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349A1BC" w14:textId="735D732A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ACE6F0E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C874A0C" w14:textId="77777777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</w:tr>
      <w:tr w:rsidR="0075429F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75429F" w:rsidRPr="009D41E7" w:rsidRDefault="0075429F" w:rsidP="0075429F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2EFC62" w14:textId="34A18965" w:rsidR="0075429F" w:rsidRPr="001D37F0" w:rsidRDefault="0075429F" w:rsidP="007542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rwakilan Data</w:t>
            </w:r>
          </w:p>
        </w:tc>
        <w:tc>
          <w:tcPr>
            <w:tcW w:w="1304" w:type="dxa"/>
            <w:vAlign w:val="center"/>
          </w:tcPr>
          <w:p w14:paraId="5095057B" w14:textId="77777777" w:rsidR="0075429F" w:rsidRPr="001D37F0" w:rsidRDefault="0075429F" w:rsidP="007542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0001D46" w14:textId="77777777" w:rsidR="0075429F" w:rsidRPr="001D37F0" w:rsidRDefault="0075429F" w:rsidP="0075429F">
            <w:pPr>
              <w:rPr>
                <w:sz w:val="24"/>
                <w:szCs w:val="24"/>
                <w:lang w:val="en-US"/>
              </w:rPr>
            </w:pPr>
          </w:p>
        </w:tc>
      </w:tr>
      <w:tr w:rsidR="0075429F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75429F" w:rsidRPr="001D37F0" w:rsidRDefault="0075429F" w:rsidP="007542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0782324" w14:textId="65FB439B" w:rsidR="0075429F" w:rsidRPr="001D37F0" w:rsidRDefault="0075429F" w:rsidP="007542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stem Nombor Perlapanan</w:t>
            </w:r>
          </w:p>
        </w:tc>
        <w:tc>
          <w:tcPr>
            <w:tcW w:w="1304" w:type="dxa"/>
            <w:vAlign w:val="center"/>
          </w:tcPr>
          <w:p w14:paraId="7BE907BF" w14:textId="77777777" w:rsidR="0075429F" w:rsidRPr="001D37F0" w:rsidRDefault="0075429F" w:rsidP="007542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5DB2B44" w14:textId="77777777" w:rsidR="0075429F" w:rsidRPr="001D37F0" w:rsidRDefault="0075429F" w:rsidP="0075429F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OBJEKTIF PEMBELAJARAN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486C674C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C7D2C5F" w14:textId="77777777" w:rsidR="00E13DB8" w:rsidRDefault="00C1091F" w:rsidP="000B10D9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ukar pengekodan ASCII kepada nombor perlapanan berdasarkan (sekurang-kurangnya) lima aksara yang diberikan</w:t>
            </w:r>
            <w:r w:rsidR="002B3609" w:rsidRPr="002B3609">
              <w:rPr>
                <w:sz w:val="24"/>
                <w:szCs w:val="24"/>
                <w:lang w:val="en-US"/>
              </w:rPr>
              <w:t>.</w:t>
            </w:r>
          </w:p>
          <w:p w14:paraId="01C3A0F6" w14:textId="28F1A51C" w:rsidR="0005608F" w:rsidRPr="008C7C11" w:rsidRDefault="0005608F" w:rsidP="000B10D9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naraikan empat langkah dalam proses pemindahan satu aksara dari papan kekunci ke unit pemprosesan pusat dan dipaparkan dalam dokumen perisian pemprosesan perkataan pada skrin monitor</w:t>
            </w:r>
            <w:r w:rsidR="00700A8E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DDE3F17" w14:textId="37E19AEF" w:rsidR="00C1091F" w:rsidRPr="00C1091F" w:rsidRDefault="00C1091F" w:rsidP="005B1E7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uru mengedarkan senarai perkataan yang mengandungi sekurang-kurangnya lima aksara kepada murid.</w:t>
            </w:r>
          </w:p>
          <w:p w14:paraId="55FA7204" w14:textId="77777777" w:rsidR="00C1091F" w:rsidRPr="00C1091F" w:rsidRDefault="002B3609" w:rsidP="005B1E7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 w:rsidR="00C1091F">
              <w:rPr>
                <w:sz w:val="24"/>
                <w:szCs w:val="24"/>
                <w:lang w:val="en-US"/>
              </w:rPr>
              <w:t>mengadakan aktiviti ‘</w:t>
            </w:r>
            <w:r w:rsidR="00C1091F" w:rsidRPr="00C1091F">
              <w:rPr>
                <w:i/>
                <w:iCs/>
                <w:sz w:val="24"/>
                <w:szCs w:val="24"/>
                <w:lang w:val="en-US"/>
              </w:rPr>
              <w:t>Think-Pair-Share</w:t>
            </w:r>
            <w:r w:rsidR="00C1091F">
              <w:rPr>
                <w:sz w:val="24"/>
                <w:szCs w:val="24"/>
                <w:lang w:val="en-US"/>
              </w:rPr>
              <w:t>’ untuk mengenal pasti penukaran pengekodan ASCII berdasarkan perkataan yang diberikan.</w:t>
            </w:r>
          </w:p>
          <w:p w14:paraId="1A641EE7" w14:textId="77777777" w:rsidR="002B3609" w:rsidRDefault="002B3609" w:rsidP="005B1E7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253B35D0" w14:textId="483C2FEF" w:rsidR="002B3609" w:rsidRPr="000B10D9" w:rsidRDefault="002B3609" w:rsidP="005B1E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C1091F">
              <w:rPr>
                <w:sz w:val="24"/>
                <w:szCs w:val="24"/>
                <w:lang w:val="en-US"/>
              </w:rPr>
              <w:t>sistem nombor perlapan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52AD27BD" w14:textId="77777777" w:rsidTr="00E13DB8">
        <w:trPr>
          <w:trHeight w:val="930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40DE35D5" w14:textId="5FC9F302" w:rsidR="002B3609" w:rsidRDefault="002B3609" w:rsidP="005B1E7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Murid dibahagikan kepada </w:t>
            </w:r>
            <w:r w:rsidR="00C1091F">
              <w:rPr>
                <w:rFonts w:cstheme="minorHAnsi"/>
                <w:sz w:val="24"/>
                <w:szCs w:val="24"/>
                <w:lang w:val="en-US"/>
              </w:rPr>
              <w:t>beberapa kumpulan secara berpasangan.</w:t>
            </w:r>
          </w:p>
          <w:p w14:paraId="021EB054" w14:textId="5B4BAD9B" w:rsidR="00C1091F" w:rsidRPr="00C1091F" w:rsidRDefault="00C1091F" w:rsidP="005B1E7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Murid merujuk </w:t>
            </w:r>
            <w:r>
              <w:rPr>
                <w:sz w:val="24"/>
                <w:szCs w:val="24"/>
                <w:lang w:val="en-US"/>
              </w:rPr>
              <w:t xml:space="preserve">Lampiran A dalam kod QR buku </w:t>
            </w:r>
            <w:r w:rsidR="007F568B">
              <w:rPr>
                <w:sz w:val="24"/>
                <w:szCs w:val="24"/>
                <w:lang w:val="en-US"/>
              </w:rPr>
              <w:t>Excel</w:t>
            </w:r>
            <w:r w:rsidR="007F568B"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PBD Asas Sains Tingkatan 2 halaman </w:t>
            </w:r>
            <w:r w:rsidR="007F568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untuk penukaran pengekodan ASCII.</w:t>
            </w:r>
          </w:p>
          <w:p w14:paraId="2E85364E" w14:textId="77777777" w:rsidR="00E13DB8" w:rsidRDefault="00C1091F" w:rsidP="0005608F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Murid  berbincang dengan rakan sepasangan untuk </w:t>
            </w:r>
            <w:r w:rsidR="0005608F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berkongsi dan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membandingkan jawapan masing-masing.</w:t>
            </w:r>
          </w:p>
          <w:p w14:paraId="3D99DC81" w14:textId="769E66E1" w:rsidR="0005608F" w:rsidRPr="0005608F" w:rsidRDefault="0005608F" w:rsidP="0005608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urid kemudian berbincang dan melakarkan peta i-Think yang sesuai untuk menunjukkan empat langkah dalam proses pemindahan satu aksara dari papan kekunci untuk menukarkan kod ASCII kepada aksara sebenar yang dipaparkan pada skrin komputer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77777777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09D612D" w14:textId="0B6951D5" w:rsidR="00E13DB8" w:rsidRPr="001D37F0" w:rsidRDefault="002B3609" w:rsidP="00E13DB8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F568B">
              <w:rPr>
                <w:sz w:val="24"/>
                <w:szCs w:val="24"/>
                <w:lang w:val="en-US"/>
              </w:rPr>
              <w:t>Excel</w:t>
            </w:r>
            <w:r w:rsidR="007F568B" w:rsidRPr="00F55D34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</w:t>
            </w:r>
            <w:r w:rsidR="0005608F">
              <w:rPr>
                <w:sz w:val="24"/>
                <w:szCs w:val="24"/>
                <w:lang w:val="en-US"/>
              </w:rPr>
              <w:t xml:space="preserve">Asas </w:t>
            </w:r>
            <w:r w:rsidRPr="00F55D34">
              <w:rPr>
                <w:sz w:val="24"/>
                <w:szCs w:val="24"/>
                <w:lang w:val="en-US"/>
              </w:rPr>
              <w:t xml:space="preserve">Sains </w:t>
            </w:r>
            <w:r w:rsidR="0005608F">
              <w:rPr>
                <w:sz w:val="24"/>
                <w:szCs w:val="24"/>
                <w:lang w:val="en-US"/>
              </w:rPr>
              <w:t xml:space="preserve">Komputer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05608F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7F568B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7F568B">
              <w:rPr>
                <w:sz w:val="24"/>
                <w:szCs w:val="24"/>
                <w:lang w:val="en-US"/>
              </w:rPr>
              <w:t>11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3898527B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6A11332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C6A4F30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56CBF1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  <w:p w14:paraId="37EC1A0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7AFEA6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C0DD38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F378C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6E0094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18F8C5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DD51868" w14:textId="05138192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3163855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67BD3BF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05608F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05608F" w:rsidRPr="009D41E7" w:rsidRDefault="0005608F" w:rsidP="0005608F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lastRenderedPageBreak/>
              <w:t>BAB</w:t>
            </w:r>
          </w:p>
        </w:tc>
        <w:tc>
          <w:tcPr>
            <w:tcW w:w="4958" w:type="dxa"/>
            <w:vAlign w:val="center"/>
          </w:tcPr>
          <w:p w14:paraId="276FDC46" w14:textId="3A625C96" w:rsidR="0005608F" w:rsidRPr="001D37F0" w:rsidRDefault="0005608F" w:rsidP="000560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rwakilan Data</w:t>
            </w:r>
          </w:p>
        </w:tc>
        <w:tc>
          <w:tcPr>
            <w:tcW w:w="1304" w:type="dxa"/>
            <w:vAlign w:val="center"/>
          </w:tcPr>
          <w:p w14:paraId="09623DF4" w14:textId="77777777" w:rsidR="0005608F" w:rsidRPr="001D37F0" w:rsidRDefault="0005608F" w:rsidP="0005608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8EF68EC" w14:textId="77777777" w:rsidR="0005608F" w:rsidRPr="001D37F0" w:rsidRDefault="0005608F" w:rsidP="0005608F">
            <w:pPr>
              <w:rPr>
                <w:sz w:val="24"/>
                <w:szCs w:val="24"/>
                <w:lang w:val="en-US"/>
              </w:rPr>
            </w:pPr>
          </w:p>
        </w:tc>
      </w:tr>
      <w:tr w:rsidR="0005608F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05608F" w:rsidRPr="001D37F0" w:rsidRDefault="0005608F" w:rsidP="0005608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F2241D4" w14:textId="17789592" w:rsidR="0005608F" w:rsidRPr="001D37F0" w:rsidRDefault="0005608F" w:rsidP="000560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stem Nombor Perenambelasan</w:t>
            </w:r>
          </w:p>
        </w:tc>
        <w:tc>
          <w:tcPr>
            <w:tcW w:w="1304" w:type="dxa"/>
            <w:vAlign w:val="center"/>
          </w:tcPr>
          <w:p w14:paraId="60445986" w14:textId="77777777" w:rsidR="0005608F" w:rsidRPr="001D37F0" w:rsidRDefault="0005608F" w:rsidP="0005608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92B5F18" w14:textId="77777777" w:rsidR="0005608F" w:rsidRPr="001D37F0" w:rsidRDefault="0005608F" w:rsidP="0005608F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C6550B4" w14:textId="4F187457" w:rsidR="009D41E7" w:rsidRPr="009D41E7" w:rsidRDefault="00987AEC" w:rsidP="009D41E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zakan dua jenis sistem nombor, iaitu nombor perenambelasan dan nombor perpuluhan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386C925" w14:textId="77777777" w:rsidR="009D41E7" w:rsidRDefault="009D41E7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54DF68B5" w14:textId="3AFB1CFB" w:rsidR="009D41E7" w:rsidRPr="000B10D9" w:rsidRDefault="009D41E7" w:rsidP="009D41E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987AEC">
              <w:rPr>
                <w:sz w:val="24"/>
                <w:szCs w:val="24"/>
                <w:lang w:val="en-US"/>
              </w:rPr>
              <w:t>sistem nombor perenambelas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2B3609" w14:paraId="224D5F01" w14:textId="77777777" w:rsidTr="00113584">
        <w:trPr>
          <w:trHeight w:val="930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0547575D" w14:textId="77777777" w:rsidR="00987AEC" w:rsidRDefault="00987AEC" w:rsidP="00987AE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lima kumpulan yang mengandungi 4 hingga 5 orang murid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  <w:p w14:paraId="1CEF4D53" w14:textId="68E616A2" w:rsidR="00987AEC" w:rsidRDefault="00987AEC" w:rsidP="00987AE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F55D34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>bergilir-gilir memberikan respons terhadap ciri-ciri sistem nombor perenambelasan dan sistem nombor perpuluhan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  <w:p w14:paraId="2052C49C" w14:textId="1E93690F" w:rsidR="005B1E72" w:rsidRPr="005B1E72" w:rsidRDefault="00987AEC" w:rsidP="00987AE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F55D34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>melakar peta i-Think yang sesuai pada kertas sebak berdasarkan perbincangan untuk menunjukkan perbezaan antara sistem nombor perenambelasan dan sistem nombor perpuluhan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77777777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04695D" w14:textId="78C36B30" w:rsidR="009D41E7" w:rsidRPr="0099316E" w:rsidRDefault="00987AEC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F568B">
              <w:rPr>
                <w:sz w:val="24"/>
                <w:szCs w:val="24"/>
                <w:lang w:val="en-US"/>
              </w:rPr>
              <w:t>Excel</w:t>
            </w:r>
            <w:r w:rsidR="007F568B" w:rsidRPr="00F55D34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</w:t>
            </w:r>
            <w:r>
              <w:rPr>
                <w:sz w:val="24"/>
                <w:szCs w:val="24"/>
                <w:lang w:val="en-US"/>
              </w:rPr>
              <w:t xml:space="preserve">Asas </w:t>
            </w:r>
            <w:r w:rsidRPr="00F55D34">
              <w:rPr>
                <w:sz w:val="24"/>
                <w:szCs w:val="24"/>
                <w:lang w:val="en-US"/>
              </w:rPr>
              <w:t xml:space="preserve">Sains </w:t>
            </w:r>
            <w:r>
              <w:rPr>
                <w:sz w:val="24"/>
                <w:szCs w:val="24"/>
                <w:lang w:val="en-US"/>
              </w:rPr>
              <w:t>Komputer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7F568B">
              <w:rPr>
                <w:sz w:val="24"/>
                <w:szCs w:val="24"/>
                <w:lang w:val="en-US"/>
              </w:rPr>
              <w:t>2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3774E311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A37D812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B68FCA8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5B1BC3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  <w:p w14:paraId="7E8EFF5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EE7B47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03ABED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E76362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DCA0F5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17C898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775726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F57302" w14:textId="6AEDF875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14A047F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F9B3DC6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87AEC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987AEC" w:rsidRPr="009D41E7" w:rsidRDefault="00987AEC" w:rsidP="00987AE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B260825" w14:textId="60E7AC59" w:rsidR="00987AEC" w:rsidRPr="001D37F0" w:rsidRDefault="00987AEC" w:rsidP="00987A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rwakilan Data</w:t>
            </w:r>
          </w:p>
        </w:tc>
        <w:tc>
          <w:tcPr>
            <w:tcW w:w="1304" w:type="dxa"/>
            <w:vAlign w:val="center"/>
          </w:tcPr>
          <w:p w14:paraId="4D13195B" w14:textId="77777777" w:rsidR="00987AEC" w:rsidRPr="001D37F0" w:rsidRDefault="00987AEC" w:rsidP="00987A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0C08E73" w14:textId="77777777" w:rsidR="00987AEC" w:rsidRPr="001D37F0" w:rsidRDefault="00987AEC" w:rsidP="00987AEC">
            <w:pPr>
              <w:rPr>
                <w:sz w:val="24"/>
                <w:szCs w:val="24"/>
                <w:lang w:val="en-US"/>
              </w:rPr>
            </w:pPr>
          </w:p>
        </w:tc>
      </w:tr>
      <w:tr w:rsidR="00987AEC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987AEC" w:rsidRPr="001D37F0" w:rsidRDefault="00987AEC" w:rsidP="00987AE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CC75BC3" w14:textId="4A98E5A8" w:rsidR="00987AEC" w:rsidRPr="001D37F0" w:rsidRDefault="00987AEC" w:rsidP="00987A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stem Nombor Perenambelasan</w:t>
            </w:r>
          </w:p>
        </w:tc>
        <w:tc>
          <w:tcPr>
            <w:tcW w:w="1304" w:type="dxa"/>
            <w:vAlign w:val="center"/>
          </w:tcPr>
          <w:p w14:paraId="37184280" w14:textId="77777777" w:rsidR="00987AEC" w:rsidRPr="001D37F0" w:rsidRDefault="00987AEC" w:rsidP="00987A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8BBE950" w14:textId="77777777" w:rsidR="00987AEC" w:rsidRPr="001D37F0" w:rsidRDefault="00987AEC" w:rsidP="00987AEC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0F4A3B7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D20EFDD" w14:textId="3B22DFD1" w:rsidR="00987AEC" w:rsidRPr="00987AEC" w:rsidRDefault="00987AEC" w:rsidP="00987AEC">
            <w:pPr>
              <w:pStyle w:val="ListParagraph"/>
              <w:numPr>
                <w:ilvl w:val="0"/>
                <w:numId w:val="33"/>
              </w:numPr>
              <w:ind w:left="459" w:hanging="425"/>
              <w:rPr>
                <w:sz w:val="24"/>
                <w:szCs w:val="24"/>
                <w:lang w:val="en-US"/>
              </w:rPr>
            </w:pPr>
            <w:r w:rsidRPr="00987AEC">
              <w:rPr>
                <w:sz w:val="24"/>
                <w:szCs w:val="24"/>
                <w:lang w:val="en-US"/>
              </w:rPr>
              <w:lastRenderedPageBreak/>
              <w:t>Menukarkan nombor dalam empat situasi, iaitu:</w:t>
            </w:r>
          </w:p>
          <w:p w14:paraId="739ED9BB" w14:textId="2657CE68" w:rsidR="00987AEC" w:rsidRDefault="00987AEC" w:rsidP="00987AEC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mbor perpuluhan kepada nombor perenambelasan</w:t>
            </w:r>
          </w:p>
          <w:p w14:paraId="3013E33B" w14:textId="2CAF4C6D" w:rsidR="00987AEC" w:rsidRDefault="00987AEC" w:rsidP="00987AEC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mbor perenambelasan kepada nombor perpuluhan</w:t>
            </w:r>
          </w:p>
          <w:p w14:paraId="4AE4940A" w14:textId="339169E6" w:rsidR="00987AEC" w:rsidRDefault="00987AEC" w:rsidP="00987AEC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mbor perenambelasan kepada nombor perduaan</w:t>
            </w:r>
          </w:p>
          <w:p w14:paraId="2DD8B8CC" w14:textId="2E706478" w:rsidR="00BD5FB5" w:rsidRPr="00987AEC" w:rsidRDefault="00987AEC" w:rsidP="00987AEC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987AEC">
              <w:rPr>
                <w:sz w:val="24"/>
                <w:szCs w:val="24"/>
                <w:lang w:val="en-US"/>
              </w:rPr>
              <w:t xml:space="preserve">Nombor perduaan kepada nombor </w:t>
            </w:r>
            <w:r>
              <w:rPr>
                <w:sz w:val="24"/>
                <w:szCs w:val="24"/>
                <w:lang w:val="en-US"/>
              </w:rPr>
              <w:t>perenambelasan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2B50345" w14:textId="140B5336" w:rsidR="00987AEC" w:rsidRDefault="00987AEC" w:rsidP="00987A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menjalankan aktiviti ‘</w:t>
            </w:r>
            <w:r w:rsidR="00F84C00">
              <w:rPr>
                <w:i/>
                <w:iCs/>
                <w:sz w:val="24"/>
                <w:szCs w:val="24"/>
                <w:lang w:val="en-US"/>
              </w:rPr>
              <w:t>Three Stray, One Stay</w:t>
            </w:r>
            <w:r>
              <w:rPr>
                <w:sz w:val="24"/>
                <w:szCs w:val="24"/>
                <w:lang w:val="en-US"/>
              </w:rPr>
              <w:t>’ untuk menunjukkan cara saling menukarkan nombor perpuluhan, perenambelasan dan perduaan.</w:t>
            </w:r>
          </w:p>
          <w:p w14:paraId="654B468E" w14:textId="77777777" w:rsidR="00987AEC" w:rsidRDefault="00987AEC" w:rsidP="00987A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3FA89FB3" w14:textId="2C5187B2" w:rsidR="00BD5FB5" w:rsidRPr="000B10D9" w:rsidRDefault="00987AEC" w:rsidP="00987A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>
              <w:rPr>
                <w:sz w:val="24"/>
                <w:szCs w:val="24"/>
                <w:lang w:val="en-US"/>
              </w:rPr>
              <w:t>sistem nombor perenambelasan</w:t>
            </w:r>
            <w:r w:rsidRPr="005B1E72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5B1E72" w14:paraId="522BC848" w14:textId="77777777" w:rsidTr="00113584">
        <w:trPr>
          <w:trHeight w:val="930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10EA29C5" w14:textId="0755DD44" w:rsidR="00987AEC" w:rsidRPr="00987AEC" w:rsidRDefault="00987AEC" w:rsidP="00B34F33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987AEC">
              <w:rPr>
                <w:sz w:val="24"/>
                <w:szCs w:val="24"/>
                <w:lang w:val="en-US"/>
              </w:rPr>
              <w:t>Murid dibahagikan kepada empat kumpulan.</w:t>
            </w:r>
          </w:p>
          <w:p w14:paraId="10012084" w14:textId="77777777" w:rsidR="00B34F33" w:rsidRPr="00B34F33" w:rsidRDefault="00987AEC" w:rsidP="00B34F33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Murid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encari maklumat dan berbincang mengenai cara menukar nombor:</w:t>
            </w:r>
          </w:p>
          <w:p w14:paraId="60C9A202" w14:textId="77777777" w:rsidR="00B34F33" w:rsidRDefault="00B34F33" w:rsidP="00B34F33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Kumpulan 1: perpuluhan kepada </w:t>
            </w:r>
            <w:r>
              <w:rPr>
                <w:sz w:val="24"/>
                <w:szCs w:val="24"/>
                <w:lang w:val="en-US"/>
              </w:rPr>
              <w:t>perenambelasan</w:t>
            </w:r>
          </w:p>
          <w:p w14:paraId="32592129" w14:textId="77777777" w:rsidR="00B34F33" w:rsidRDefault="00B34F33" w:rsidP="00B34F33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Kumpulan 2: </w:t>
            </w:r>
            <w:r>
              <w:rPr>
                <w:sz w:val="24"/>
                <w:szCs w:val="24"/>
                <w:lang w:val="en-US"/>
              </w:rPr>
              <w:t>perenambelasan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kepada perpuluhan</w:t>
            </w:r>
          </w:p>
          <w:p w14:paraId="2059F418" w14:textId="77777777" w:rsidR="00B34F33" w:rsidRDefault="00B34F33" w:rsidP="00B34F33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Kumpulan 3: </w:t>
            </w:r>
            <w:r>
              <w:rPr>
                <w:sz w:val="24"/>
                <w:szCs w:val="24"/>
                <w:lang w:val="en-US"/>
              </w:rPr>
              <w:t>perenambelasan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kepada perduaan</w:t>
            </w:r>
          </w:p>
          <w:p w14:paraId="4E63ABFB" w14:textId="68F94E82" w:rsidR="00B34F33" w:rsidRPr="00B34F33" w:rsidRDefault="00B34F33" w:rsidP="00B34F33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Kumpulan 4: perduaan kepada </w:t>
            </w:r>
            <w:r>
              <w:rPr>
                <w:sz w:val="24"/>
                <w:szCs w:val="24"/>
                <w:lang w:val="en-US"/>
              </w:rPr>
              <w:t>perenambelasan</w:t>
            </w:r>
          </w:p>
          <w:p w14:paraId="148FA840" w14:textId="77777777" w:rsidR="00B34F33" w:rsidRPr="00B34F33" w:rsidRDefault="00987AEC" w:rsidP="00B34F33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B34F33">
              <w:rPr>
                <w:color w:val="000000" w:themeColor="text1"/>
                <w:sz w:val="24"/>
                <w:szCs w:val="24"/>
                <w:lang w:val="en-US"/>
              </w:rPr>
              <w:t>Murid</w:t>
            </w:r>
            <w:r w:rsidR="00F84C00" w:rsidRPr="00B34F33">
              <w:rPr>
                <w:color w:val="000000" w:themeColor="text1"/>
                <w:sz w:val="24"/>
                <w:szCs w:val="24"/>
                <w:lang w:val="en-US"/>
              </w:rPr>
              <w:t xml:space="preserve">-murid </w:t>
            </w:r>
            <w:r w:rsidR="00F84C00" w:rsidRPr="00B34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dapatkan maklumat dari kumpulan lain dan seorang lagi tinggal untuk menerangkan dan berkongsi dapatan perbincangan dengan kumpulan lain.</w:t>
            </w:r>
          </w:p>
          <w:p w14:paraId="7B60F88A" w14:textId="05F7F571" w:rsidR="00F84C00" w:rsidRPr="00B34F33" w:rsidRDefault="00F84C00" w:rsidP="00B34F33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B34F33">
              <w:rPr>
                <w:rFonts w:cstheme="minorHAnsi"/>
                <w:color w:val="242021"/>
                <w:sz w:val="24"/>
                <w:szCs w:val="24"/>
              </w:rPr>
              <w:t>Murid-murid kembali ke kumpulan asal masing-masing dan berkongsi maklumat dengan rakan yang tinggal tadi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77777777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6F4656E" w14:textId="4CCE7A40" w:rsidR="00BD5FB5" w:rsidRPr="001D37F0" w:rsidRDefault="00700A8E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F568B">
              <w:rPr>
                <w:sz w:val="24"/>
                <w:szCs w:val="24"/>
                <w:lang w:val="en-US"/>
              </w:rPr>
              <w:t>Excel</w:t>
            </w:r>
            <w:r w:rsidR="007F568B" w:rsidRPr="00F55D34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</w:t>
            </w:r>
            <w:r>
              <w:rPr>
                <w:sz w:val="24"/>
                <w:szCs w:val="24"/>
                <w:lang w:val="en-US"/>
              </w:rPr>
              <w:t xml:space="preserve">Asas </w:t>
            </w:r>
            <w:r w:rsidRPr="00F55D34">
              <w:rPr>
                <w:sz w:val="24"/>
                <w:szCs w:val="24"/>
                <w:lang w:val="en-US"/>
              </w:rPr>
              <w:t xml:space="preserve">Sains </w:t>
            </w:r>
            <w:r>
              <w:rPr>
                <w:sz w:val="24"/>
                <w:szCs w:val="24"/>
                <w:lang w:val="en-US"/>
              </w:rPr>
              <w:t>Komputer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7F568B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- 1</w:t>
            </w:r>
            <w:r w:rsidR="007F568B">
              <w:rPr>
                <w:sz w:val="24"/>
                <w:szCs w:val="24"/>
                <w:lang w:val="en-US"/>
              </w:rPr>
              <w:t>7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1E6F0D92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684C9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D50142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422E6D3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  <w:p w14:paraId="79FE1CBE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4A19B0A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C5856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29BB82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F4940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E06F1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11CFC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2ADF6D5" w14:textId="77777777" w:rsidR="00BD5FB5" w:rsidRPr="0053152B" w:rsidRDefault="00BD5FB5" w:rsidP="0053152B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3152B" w:rsidRPr="001D37F0" w14:paraId="3189F8A3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6E5A45" w14:textId="77777777" w:rsidR="0053152B" w:rsidRPr="001D37F0" w:rsidRDefault="0053152B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53152B" w:rsidRPr="001D37F0" w14:paraId="28CE0806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5144A87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67BD131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7152ED4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2B22F51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53152B" w:rsidRPr="001D37F0" w14:paraId="31CCAC8C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316A09B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161C064B" w14:textId="0EAE30CC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C2A36A0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A7E7EA1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700A8E" w:rsidRPr="001D37F0" w14:paraId="38CAB378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4044A55" w14:textId="77777777" w:rsidR="00700A8E" w:rsidRPr="009D41E7" w:rsidRDefault="00700A8E" w:rsidP="00700A8E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lastRenderedPageBreak/>
              <w:t>BAB</w:t>
            </w:r>
          </w:p>
        </w:tc>
        <w:tc>
          <w:tcPr>
            <w:tcW w:w="4958" w:type="dxa"/>
            <w:vAlign w:val="center"/>
          </w:tcPr>
          <w:p w14:paraId="03A45FB2" w14:textId="66184B74" w:rsidR="00700A8E" w:rsidRPr="001D37F0" w:rsidRDefault="00700A8E" w:rsidP="00700A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rwakilan Data</w:t>
            </w:r>
          </w:p>
        </w:tc>
        <w:tc>
          <w:tcPr>
            <w:tcW w:w="1304" w:type="dxa"/>
            <w:vAlign w:val="center"/>
          </w:tcPr>
          <w:p w14:paraId="53F7E7B6" w14:textId="77777777" w:rsidR="00700A8E" w:rsidRPr="001D37F0" w:rsidRDefault="00700A8E" w:rsidP="00700A8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88105DC" w14:textId="77777777" w:rsidR="00700A8E" w:rsidRPr="001D37F0" w:rsidRDefault="00700A8E" w:rsidP="00700A8E">
            <w:pPr>
              <w:rPr>
                <w:sz w:val="24"/>
                <w:szCs w:val="24"/>
                <w:lang w:val="en-US"/>
              </w:rPr>
            </w:pPr>
          </w:p>
        </w:tc>
      </w:tr>
      <w:tr w:rsidR="00700A8E" w:rsidRPr="001D37F0" w14:paraId="751A1FD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53E7AC" w14:textId="77777777" w:rsidR="00700A8E" w:rsidRPr="001D37F0" w:rsidRDefault="00700A8E" w:rsidP="00700A8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4EB8C99" w14:textId="00647538" w:rsidR="00700A8E" w:rsidRPr="001D37F0" w:rsidRDefault="00700A8E" w:rsidP="00700A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stem Nombor Perenambelasan</w:t>
            </w:r>
          </w:p>
        </w:tc>
        <w:tc>
          <w:tcPr>
            <w:tcW w:w="1304" w:type="dxa"/>
            <w:vAlign w:val="center"/>
          </w:tcPr>
          <w:p w14:paraId="6B7D9EA0" w14:textId="77777777" w:rsidR="00700A8E" w:rsidRPr="001D37F0" w:rsidRDefault="00700A8E" w:rsidP="00700A8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D3B402F" w14:textId="77777777" w:rsidR="00700A8E" w:rsidRPr="001D37F0" w:rsidRDefault="00700A8E" w:rsidP="00700A8E">
            <w:pPr>
              <w:rPr>
                <w:sz w:val="24"/>
                <w:szCs w:val="24"/>
                <w:lang w:val="en-US"/>
              </w:rPr>
            </w:pPr>
          </w:p>
        </w:tc>
      </w:tr>
      <w:tr w:rsidR="0053152B" w:rsidRPr="001D37F0" w14:paraId="667E2A2F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437F7A" w14:textId="77777777" w:rsidR="0053152B" w:rsidRPr="001D37F0" w:rsidRDefault="0053152B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3152B" w:rsidRPr="009D41E7" w14:paraId="4626D468" w14:textId="77777777" w:rsidTr="00113584">
        <w:tc>
          <w:tcPr>
            <w:tcW w:w="9659" w:type="dxa"/>
            <w:gridSpan w:val="4"/>
          </w:tcPr>
          <w:p w14:paraId="11253620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927F3AA" w14:textId="263CB082" w:rsidR="00700A8E" w:rsidRDefault="00700A8E" w:rsidP="00700A8E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ukar pengekodan ASCII kepada nombor perenambelasan berdasarkan (sekurang-kurangnya) lima aksara yang diberikan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  <w:p w14:paraId="5B9A366D" w14:textId="25630B42" w:rsidR="0053152B" w:rsidRPr="009D41E7" w:rsidRDefault="00700A8E" w:rsidP="00700A8E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satu kegunaan utama nombor perenambelasan, iaitu mewakili nombor perduaan dalam bentuk yang lebih pendek.</w:t>
            </w:r>
          </w:p>
        </w:tc>
      </w:tr>
      <w:tr w:rsidR="0053152B" w:rsidRPr="001D37F0" w14:paraId="161C01A5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AF6755" w14:textId="77777777" w:rsidR="0053152B" w:rsidRPr="001D37F0" w:rsidRDefault="0053152B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3152B" w:rsidRPr="000B10D9" w14:paraId="01366972" w14:textId="77777777" w:rsidTr="00113584">
        <w:trPr>
          <w:trHeight w:val="735"/>
        </w:trPr>
        <w:tc>
          <w:tcPr>
            <w:tcW w:w="9659" w:type="dxa"/>
            <w:gridSpan w:val="4"/>
          </w:tcPr>
          <w:p w14:paraId="4B77E1A5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2ABB82B" w14:textId="77777777" w:rsidR="00700A8E" w:rsidRPr="00C1091F" w:rsidRDefault="00700A8E" w:rsidP="00700A8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uru mengedarkan senarai perkataan yang mengandungi sekurang-kurangnya lima aksara kepada murid.</w:t>
            </w:r>
          </w:p>
          <w:p w14:paraId="30C511DA" w14:textId="77777777" w:rsidR="00700A8E" w:rsidRPr="00C1091F" w:rsidRDefault="00700A8E" w:rsidP="00700A8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mengadakan aktiviti ‘</w:t>
            </w:r>
            <w:r w:rsidRPr="00C1091F">
              <w:rPr>
                <w:i/>
                <w:iCs/>
                <w:sz w:val="24"/>
                <w:szCs w:val="24"/>
                <w:lang w:val="en-US"/>
              </w:rPr>
              <w:t>Think-Pair-Share</w:t>
            </w:r>
            <w:r>
              <w:rPr>
                <w:sz w:val="24"/>
                <w:szCs w:val="24"/>
                <w:lang w:val="en-US"/>
              </w:rPr>
              <w:t>’ untuk mengenal pasti penukaran pengekodan ASCII berdasarkan perkataan yang diberikan.</w:t>
            </w:r>
          </w:p>
          <w:p w14:paraId="134AB5EF" w14:textId="77777777" w:rsidR="00700A8E" w:rsidRDefault="00700A8E" w:rsidP="00700A8E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E41E68C" w14:textId="4E879521" w:rsidR="0053152B" w:rsidRPr="000B10D9" w:rsidRDefault="00700A8E" w:rsidP="00700A8E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sistem nombor perenambelasan.</w:t>
            </w:r>
          </w:p>
        </w:tc>
      </w:tr>
      <w:tr w:rsidR="0053152B" w:rsidRPr="005B1E72" w14:paraId="5BA94935" w14:textId="77777777" w:rsidTr="00113584">
        <w:trPr>
          <w:trHeight w:val="930"/>
        </w:trPr>
        <w:tc>
          <w:tcPr>
            <w:tcW w:w="9659" w:type="dxa"/>
            <w:gridSpan w:val="4"/>
          </w:tcPr>
          <w:p w14:paraId="1F77F310" w14:textId="77777777" w:rsidR="0053152B" w:rsidRPr="002B3609" w:rsidRDefault="0053152B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097A2E31" w14:textId="77777777" w:rsidR="00700A8E" w:rsidRDefault="00700A8E" w:rsidP="00700A8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Murid dibahagikan kepada </w:t>
            </w:r>
            <w:r>
              <w:rPr>
                <w:rFonts w:cstheme="minorHAnsi"/>
                <w:sz w:val="24"/>
                <w:szCs w:val="24"/>
                <w:lang w:val="en-US"/>
              </w:rPr>
              <w:t>beberapa kumpulan secara berpasangan.</w:t>
            </w:r>
          </w:p>
          <w:p w14:paraId="2F4AB5AA" w14:textId="2AE96296" w:rsidR="00700A8E" w:rsidRPr="00C1091F" w:rsidRDefault="00700A8E" w:rsidP="00700A8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Murid merujuk </w:t>
            </w:r>
            <w:r>
              <w:rPr>
                <w:sz w:val="24"/>
                <w:szCs w:val="24"/>
                <w:lang w:val="en-US"/>
              </w:rPr>
              <w:t xml:space="preserve">Lampiran A dalam kod QR buku </w:t>
            </w:r>
            <w:r w:rsidR="007F568B">
              <w:rPr>
                <w:sz w:val="24"/>
                <w:szCs w:val="24"/>
                <w:lang w:val="en-US"/>
              </w:rPr>
              <w:t>Excel</w:t>
            </w:r>
            <w:r w:rsidR="007F568B"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PBD Asas Sains Tingkatan 2 halaman </w:t>
            </w:r>
            <w:r w:rsidR="007F568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untuk penukaran pengekodan ASCII.</w:t>
            </w:r>
          </w:p>
          <w:p w14:paraId="60280682" w14:textId="77777777" w:rsidR="00700A8E" w:rsidRDefault="00700A8E" w:rsidP="00700A8E">
            <w:pPr>
              <w:pStyle w:val="ListParagraph"/>
              <w:numPr>
                <w:ilvl w:val="0"/>
                <w:numId w:val="23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Murid  berbincang dengan rakan sepasangan untuk berkongsi dan membandingkan jawapan masing-masing.</w:t>
            </w:r>
          </w:p>
          <w:p w14:paraId="2DBD8BCF" w14:textId="2C120860" w:rsidR="0053152B" w:rsidRPr="005B1E72" w:rsidRDefault="00700A8E" w:rsidP="00700A8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urid kemudian berbincang mengenai kegunaan dan kepentingan pengekodan ASCII, sistem nombor perduaan dan sistem nombor perenambelasan.</w:t>
            </w:r>
          </w:p>
        </w:tc>
      </w:tr>
      <w:tr w:rsidR="0053152B" w:rsidRPr="001D37F0" w14:paraId="5752C96D" w14:textId="77777777" w:rsidTr="00113584">
        <w:trPr>
          <w:trHeight w:val="637"/>
        </w:trPr>
        <w:tc>
          <w:tcPr>
            <w:tcW w:w="9659" w:type="dxa"/>
            <w:gridSpan w:val="4"/>
          </w:tcPr>
          <w:p w14:paraId="086A5B43" w14:textId="77777777" w:rsidR="0053152B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33BC71E" w14:textId="755ACB0D" w:rsidR="0053152B" w:rsidRPr="001D37F0" w:rsidRDefault="00700A8E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F568B">
              <w:rPr>
                <w:sz w:val="24"/>
                <w:szCs w:val="24"/>
                <w:lang w:val="en-US"/>
              </w:rPr>
              <w:t>Excel</w:t>
            </w:r>
            <w:r w:rsidR="007F568B" w:rsidRPr="00F55D34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</w:t>
            </w:r>
            <w:r>
              <w:rPr>
                <w:sz w:val="24"/>
                <w:szCs w:val="24"/>
                <w:lang w:val="en-US"/>
              </w:rPr>
              <w:t xml:space="preserve">Asas </w:t>
            </w:r>
            <w:r w:rsidRPr="00F55D34">
              <w:rPr>
                <w:sz w:val="24"/>
                <w:szCs w:val="24"/>
                <w:lang w:val="en-US"/>
              </w:rPr>
              <w:t xml:space="preserve">Sains </w:t>
            </w:r>
            <w:r>
              <w:rPr>
                <w:sz w:val="24"/>
                <w:szCs w:val="24"/>
                <w:lang w:val="en-US"/>
              </w:rPr>
              <w:t>Komputer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7F568B">
              <w:rPr>
                <w:sz w:val="24"/>
                <w:szCs w:val="24"/>
                <w:lang w:val="en-US"/>
              </w:rPr>
              <w:t>18</w:t>
            </w:r>
            <w:r w:rsidR="00BC3F37">
              <w:rPr>
                <w:sz w:val="24"/>
                <w:szCs w:val="24"/>
                <w:lang w:val="en-US"/>
              </w:rPr>
              <w:t xml:space="preserve"> - 1</w:t>
            </w:r>
            <w:r w:rsidR="007F568B">
              <w:rPr>
                <w:sz w:val="24"/>
                <w:szCs w:val="24"/>
                <w:lang w:val="en-US"/>
              </w:rPr>
              <w:t>9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53152B" w:rsidRPr="001D37F0" w14:paraId="6FFC7403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E063A6F" w14:textId="77777777" w:rsidR="0053152B" w:rsidRPr="001D37F0" w:rsidRDefault="0053152B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3152B" w:rsidRPr="001D37F0" w14:paraId="6FD60555" w14:textId="77777777" w:rsidTr="00113584">
        <w:tc>
          <w:tcPr>
            <w:tcW w:w="9659" w:type="dxa"/>
            <w:gridSpan w:val="4"/>
          </w:tcPr>
          <w:p w14:paraId="42FB8011" w14:textId="77777777" w:rsidR="0053152B" w:rsidRPr="001D37F0" w:rsidRDefault="0053152B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56CD215" w14:textId="77777777" w:rsidR="0053152B" w:rsidRPr="001D37F0" w:rsidRDefault="0053152B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AC45B86" w14:textId="77777777" w:rsidR="0053152B" w:rsidRPr="001D37F0" w:rsidRDefault="0053152B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9F81319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  <w:p w14:paraId="1D0183D2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E2ACBAE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D4BB7D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2965C1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31718E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4DE499F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BB4E53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B89FC5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E84911" w:rsidRDefault="002F4678" w:rsidP="00700A8E">
      <w:pPr>
        <w:spacing w:after="0" w:line="240" w:lineRule="auto"/>
        <w:rPr>
          <w:lang w:val="en-MY"/>
        </w:rPr>
      </w:pPr>
    </w:p>
    <w:sectPr w:rsidR="002F4678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-9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63" w:hanging="360"/>
      </w:pPr>
    </w:lvl>
    <w:lvl w:ilvl="2" w:tplc="FFFFFFFF" w:tentative="1">
      <w:start w:val="1"/>
      <w:numFmt w:val="lowerRoman"/>
      <w:lvlText w:val="%3."/>
      <w:lvlJc w:val="right"/>
      <w:pPr>
        <w:ind w:left="457" w:hanging="180"/>
      </w:pPr>
    </w:lvl>
    <w:lvl w:ilvl="3" w:tplc="FFFFFFFF" w:tentative="1">
      <w:start w:val="1"/>
      <w:numFmt w:val="decimal"/>
      <w:lvlText w:val="%4."/>
      <w:lvlJc w:val="left"/>
      <w:pPr>
        <w:ind w:left="1177" w:hanging="360"/>
      </w:pPr>
    </w:lvl>
    <w:lvl w:ilvl="4" w:tplc="FFFFFFFF" w:tentative="1">
      <w:start w:val="1"/>
      <w:numFmt w:val="lowerLetter"/>
      <w:lvlText w:val="%5."/>
      <w:lvlJc w:val="left"/>
      <w:pPr>
        <w:ind w:left="1897" w:hanging="360"/>
      </w:pPr>
    </w:lvl>
    <w:lvl w:ilvl="5" w:tplc="FFFFFFFF" w:tentative="1">
      <w:start w:val="1"/>
      <w:numFmt w:val="lowerRoman"/>
      <w:lvlText w:val="%6."/>
      <w:lvlJc w:val="right"/>
      <w:pPr>
        <w:ind w:left="2617" w:hanging="180"/>
      </w:pPr>
    </w:lvl>
    <w:lvl w:ilvl="6" w:tplc="FFFFFFFF" w:tentative="1">
      <w:start w:val="1"/>
      <w:numFmt w:val="decimal"/>
      <w:lvlText w:val="%7."/>
      <w:lvlJc w:val="left"/>
      <w:pPr>
        <w:ind w:left="3337" w:hanging="360"/>
      </w:pPr>
    </w:lvl>
    <w:lvl w:ilvl="7" w:tplc="FFFFFFFF" w:tentative="1">
      <w:start w:val="1"/>
      <w:numFmt w:val="lowerLetter"/>
      <w:lvlText w:val="%8."/>
      <w:lvlJc w:val="left"/>
      <w:pPr>
        <w:ind w:left="4057" w:hanging="360"/>
      </w:pPr>
    </w:lvl>
    <w:lvl w:ilvl="8" w:tplc="FFFFFFFF" w:tentative="1">
      <w:start w:val="1"/>
      <w:numFmt w:val="lowerRoman"/>
      <w:lvlText w:val="%9."/>
      <w:lvlJc w:val="right"/>
      <w:pPr>
        <w:ind w:left="4777" w:hanging="180"/>
      </w:pPr>
    </w:lvl>
  </w:abstractNum>
  <w:abstractNum w:abstractNumId="1" w15:restartNumberingAfterBreak="0">
    <w:nsid w:val="04501D25"/>
    <w:multiLevelType w:val="hybridMultilevel"/>
    <w:tmpl w:val="B170C230"/>
    <w:lvl w:ilvl="0" w:tplc="288CD8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95FA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0535"/>
    <w:multiLevelType w:val="hybridMultilevel"/>
    <w:tmpl w:val="0852B104"/>
    <w:lvl w:ilvl="0" w:tplc="5AEC77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9BA"/>
    <w:multiLevelType w:val="hybridMultilevel"/>
    <w:tmpl w:val="1CBEFBA4"/>
    <w:lvl w:ilvl="0" w:tplc="FFFFFFFF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94534"/>
    <w:multiLevelType w:val="hybridMultilevel"/>
    <w:tmpl w:val="5AB42168"/>
    <w:lvl w:ilvl="0" w:tplc="D27A0D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7F27E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B3343"/>
    <w:multiLevelType w:val="hybridMultilevel"/>
    <w:tmpl w:val="CE681376"/>
    <w:lvl w:ilvl="0" w:tplc="FFFFFFFF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993B23"/>
    <w:multiLevelType w:val="hybridMultilevel"/>
    <w:tmpl w:val="1CBEFBA4"/>
    <w:lvl w:ilvl="0" w:tplc="288CD83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6D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95F79"/>
    <w:multiLevelType w:val="hybridMultilevel"/>
    <w:tmpl w:val="025CDF58"/>
    <w:lvl w:ilvl="0" w:tplc="6C8CB060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75B8D"/>
    <w:multiLevelType w:val="hybridMultilevel"/>
    <w:tmpl w:val="19A4F592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6260E"/>
    <w:multiLevelType w:val="hybridMultilevel"/>
    <w:tmpl w:val="CE681376"/>
    <w:lvl w:ilvl="0" w:tplc="D96E12F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B4B85"/>
    <w:multiLevelType w:val="hybridMultilevel"/>
    <w:tmpl w:val="F940D0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272F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10"/>
  </w:num>
  <w:num w:numId="2" w16cid:durableId="658506758">
    <w:abstractNumId w:val="37"/>
  </w:num>
  <w:num w:numId="3" w16cid:durableId="661354929">
    <w:abstractNumId w:val="33"/>
  </w:num>
  <w:num w:numId="4" w16cid:durableId="1915822393">
    <w:abstractNumId w:val="9"/>
  </w:num>
  <w:num w:numId="5" w16cid:durableId="2120296985">
    <w:abstractNumId w:val="34"/>
  </w:num>
  <w:num w:numId="6" w16cid:durableId="566260219">
    <w:abstractNumId w:val="11"/>
  </w:num>
  <w:num w:numId="7" w16cid:durableId="1602761221">
    <w:abstractNumId w:val="28"/>
  </w:num>
  <w:num w:numId="8" w16cid:durableId="1863780501">
    <w:abstractNumId w:val="27"/>
  </w:num>
  <w:num w:numId="9" w16cid:durableId="1336417830">
    <w:abstractNumId w:val="7"/>
  </w:num>
  <w:num w:numId="10" w16cid:durableId="339234009">
    <w:abstractNumId w:val="38"/>
  </w:num>
  <w:num w:numId="11" w16cid:durableId="597564271">
    <w:abstractNumId w:val="29"/>
  </w:num>
  <w:num w:numId="12" w16cid:durableId="592323531">
    <w:abstractNumId w:val="20"/>
  </w:num>
  <w:num w:numId="13" w16cid:durableId="1329795709">
    <w:abstractNumId w:val="12"/>
  </w:num>
  <w:num w:numId="14" w16cid:durableId="925772566">
    <w:abstractNumId w:val="13"/>
  </w:num>
  <w:num w:numId="15" w16cid:durableId="1127772684">
    <w:abstractNumId w:val="23"/>
  </w:num>
  <w:num w:numId="16" w16cid:durableId="1640452002">
    <w:abstractNumId w:val="32"/>
  </w:num>
  <w:num w:numId="17" w16cid:durableId="802192994">
    <w:abstractNumId w:val="25"/>
  </w:num>
  <w:num w:numId="18" w16cid:durableId="1824420285">
    <w:abstractNumId w:val="0"/>
  </w:num>
  <w:num w:numId="19" w16cid:durableId="2085182170">
    <w:abstractNumId w:val="17"/>
  </w:num>
  <w:num w:numId="20" w16cid:durableId="1928879780">
    <w:abstractNumId w:val="36"/>
  </w:num>
  <w:num w:numId="21" w16cid:durableId="1166558692">
    <w:abstractNumId w:val="22"/>
  </w:num>
  <w:num w:numId="22" w16cid:durableId="1092043853">
    <w:abstractNumId w:val="2"/>
  </w:num>
  <w:num w:numId="23" w16cid:durableId="2059278363">
    <w:abstractNumId w:val="21"/>
  </w:num>
  <w:num w:numId="24" w16cid:durableId="85078551">
    <w:abstractNumId w:val="31"/>
  </w:num>
  <w:num w:numId="25" w16cid:durableId="492919779">
    <w:abstractNumId w:val="14"/>
  </w:num>
  <w:num w:numId="26" w16cid:durableId="1599480179">
    <w:abstractNumId w:val="35"/>
  </w:num>
  <w:num w:numId="27" w16cid:durableId="1861237374">
    <w:abstractNumId w:val="5"/>
  </w:num>
  <w:num w:numId="28" w16cid:durableId="1964311704">
    <w:abstractNumId w:val="16"/>
  </w:num>
  <w:num w:numId="29" w16cid:durableId="1782531282">
    <w:abstractNumId w:val="39"/>
  </w:num>
  <w:num w:numId="30" w16cid:durableId="256444600">
    <w:abstractNumId w:val="8"/>
  </w:num>
  <w:num w:numId="31" w16cid:durableId="34548401">
    <w:abstractNumId w:val="19"/>
  </w:num>
  <w:num w:numId="32" w16cid:durableId="1828128407">
    <w:abstractNumId w:val="26"/>
  </w:num>
  <w:num w:numId="33" w16cid:durableId="1553538339">
    <w:abstractNumId w:val="30"/>
  </w:num>
  <w:num w:numId="34" w16cid:durableId="187985521">
    <w:abstractNumId w:val="4"/>
  </w:num>
  <w:num w:numId="35" w16cid:durableId="1757944484">
    <w:abstractNumId w:val="3"/>
  </w:num>
  <w:num w:numId="36" w16cid:durableId="1184591162">
    <w:abstractNumId w:val="18"/>
  </w:num>
  <w:num w:numId="37" w16cid:durableId="190070277">
    <w:abstractNumId w:val="15"/>
  </w:num>
  <w:num w:numId="38" w16cid:durableId="1225608000">
    <w:abstractNumId w:val="6"/>
  </w:num>
  <w:num w:numId="39" w16cid:durableId="1934777458">
    <w:abstractNumId w:val="24"/>
  </w:num>
  <w:num w:numId="40" w16cid:durableId="1022705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796D"/>
    <w:rsid w:val="0005608F"/>
    <w:rsid w:val="0006416E"/>
    <w:rsid w:val="00087078"/>
    <w:rsid w:val="000A31E6"/>
    <w:rsid w:val="000B10D9"/>
    <w:rsid w:val="00135B4D"/>
    <w:rsid w:val="00140773"/>
    <w:rsid w:val="001A303B"/>
    <w:rsid w:val="001D37F0"/>
    <w:rsid w:val="002B3609"/>
    <w:rsid w:val="002E420E"/>
    <w:rsid w:val="002F44A4"/>
    <w:rsid w:val="002F4678"/>
    <w:rsid w:val="003402EC"/>
    <w:rsid w:val="00363489"/>
    <w:rsid w:val="0036578C"/>
    <w:rsid w:val="003C5F59"/>
    <w:rsid w:val="003E679C"/>
    <w:rsid w:val="00442697"/>
    <w:rsid w:val="00442785"/>
    <w:rsid w:val="00443EF4"/>
    <w:rsid w:val="00450DE8"/>
    <w:rsid w:val="0050143C"/>
    <w:rsid w:val="00503A67"/>
    <w:rsid w:val="0051390F"/>
    <w:rsid w:val="0053152B"/>
    <w:rsid w:val="00532DB5"/>
    <w:rsid w:val="005539F1"/>
    <w:rsid w:val="005B1E72"/>
    <w:rsid w:val="005B3C2B"/>
    <w:rsid w:val="005B5DB3"/>
    <w:rsid w:val="00607470"/>
    <w:rsid w:val="00611C20"/>
    <w:rsid w:val="00637A1D"/>
    <w:rsid w:val="00657F96"/>
    <w:rsid w:val="006973F7"/>
    <w:rsid w:val="006C5D57"/>
    <w:rsid w:val="00700A8E"/>
    <w:rsid w:val="00701E29"/>
    <w:rsid w:val="0075429F"/>
    <w:rsid w:val="00760B9B"/>
    <w:rsid w:val="00785C4E"/>
    <w:rsid w:val="007F568B"/>
    <w:rsid w:val="00806959"/>
    <w:rsid w:val="00821191"/>
    <w:rsid w:val="00862675"/>
    <w:rsid w:val="008C6C27"/>
    <w:rsid w:val="008C7C11"/>
    <w:rsid w:val="00937F21"/>
    <w:rsid w:val="0098668A"/>
    <w:rsid w:val="00987AEC"/>
    <w:rsid w:val="0099316E"/>
    <w:rsid w:val="009C3245"/>
    <w:rsid w:val="009D41E7"/>
    <w:rsid w:val="00A16EA8"/>
    <w:rsid w:val="00A214D6"/>
    <w:rsid w:val="00A450B7"/>
    <w:rsid w:val="00AE30C3"/>
    <w:rsid w:val="00B15004"/>
    <w:rsid w:val="00B34F33"/>
    <w:rsid w:val="00B91269"/>
    <w:rsid w:val="00BA2296"/>
    <w:rsid w:val="00BC3F37"/>
    <w:rsid w:val="00BD221C"/>
    <w:rsid w:val="00BD5FB5"/>
    <w:rsid w:val="00BD7465"/>
    <w:rsid w:val="00BF0310"/>
    <w:rsid w:val="00BF4FCB"/>
    <w:rsid w:val="00C1091F"/>
    <w:rsid w:val="00C569D9"/>
    <w:rsid w:val="00C770F9"/>
    <w:rsid w:val="00CD6D53"/>
    <w:rsid w:val="00CE576E"/>
    <w:rsid w:val="00D03C32"/>
    <w:rsid w:val="00DB3B84"/>
    <w:rsid w:val="00E03CB7"/>
    <w:rsid w:val="00E13DB8"/>
    <w:rsid w:val="00E84911"/>
    <w:rsid w:val="00ED2E55"/>
    <w:rsid w:val="00F36329"/>
    <w:rsid w:val="00F42870"/>
    <w:rsid w:val="00F55D34"/>
    <w:rsid w:val="00F84C00"/>
    <w:rsid w:val="00F85E8F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342</Words>
  <Characters>10925</Characters>
  <Application>Microsoft Office Word</Application>
  <DocSecurity>0</DocSecurity>
  <Lines>331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14</cp:revision>
  <cp:lastPrinted>2023-08-08T07:15:00Z</cp:lastPrinted>
  <dcterms:created xsi:type="dcterms:W3CDTF">2023-10-19T23:23:00Z</dcterms:created>
  <dcterms:modified xsi:type="dcterms:W3CDTF">2025-08-0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